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ОВЕТ  МУНИЦИПАЛЬНОГО ОБРАЗОВАНИЯ 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 xml:space="preserve">СЕЛЬСКОГО  ПОСЕЛЕНИЯ «ЛИНЁВО-ОЗЁРСКОЕ»   </w:t>
      </w:r>
    </w:p>
    <w:p w:rsidR="005C5D23" w:rsidRPr="00F378B6" w:rsidRDefault="005C5D23" w:rsidP="005C5D23">
      <w:pPr>
        <w:suppressAutoHyphens/>
        <w:ind w:right="-53"/>
        <w:jc w:val="center"/>
      </w:pPr>
      <w:r>
        <w:t>ЧЕТВЕРТОГО</w:t>
      </w:r>
      <w:r w:rsidRPr="00F378B6">
        <w:t xml:space="preserve"> СОЗЫВА</w:t>
      </w:r>
    </w:p>
    <w:p w:rsidR="005C5D23" w:rsidRPr="00F378B6" w:rsidRDefault="005C5D23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</w:pPr>
    </w:p>
    <w:p w:rsidR="00D946EA" w:rsidRDefault="00D946EA" w:rsidP="005C5D23">
      <w:pPr>
        <w:pStyle w:val="a3"/>
        <w:suppressAutoHyphens/>
        <w:ind w:right="-53"/>
      </w:pPr>
    </w:p>
    <w:p w:rsidR="00D946EA" w:rsidRPr="00F378B6" w:rsidRDefault="00D946EA" w:rsidP="005C5D23">
      <w:pPr>
        <w:pStyle w:val="a3"/>
        <w:suppressAutoHyphens/>
        <w:ind w:right="-53"/>
      </w:pPr>
    </w:p>
    <w:p w:rsidR="005C5D23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5C5D23" w:rsidRPr="0047765E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5C5D23" w:rsidP="005C5D23">
      <w:pPr>
        <w:suppressAutoHyphens/>
        <w:ind w:right="-53"/>
      </w:pPr>
      <w:r>
        <w:t>25 марта 2020</w:t>
      </w:r>
      <w:r w:rsidRPr="00F378B6">
        <w:t xml:space="preserve"> год </w:t>
      </w:r>
      <w:r w:rsidRPr="00F378B6">
        <w:tab/>
      </w:r>
      <w:r w:rsidRPr="00F378B6">
        <w:tab/>
      </w:r>
      <w:r w:rsidRPr="00F378B6">
        <w:tab/>
      </w:r>
      <w:r w:rsidRPr="00F378B6">
        <w:tab/>
      </w:r>
      <w:r w:rsidRPr="00F378B6">
        <w:tab/>
      </w:r>
      <w:r w:rsidRPr="00F378B6">
        <w:tab/>
        <w:t xml:space="preserve">                       </w:t>
      </w:r>
      <w:r>
        <w:t xml:space="preserve">         № </w:t>
      </w:r>
      <w:r w:rsidR="00D946EA">
        <w:t>160</w:t>
      </w:r>
    </w:p>
    <w:p w:rsidR="005C5D23" w:rsidRPr="00F378B6" w:rsidRDefault="005C5D23" w:rsidP="005C5D23">
      <w:pPr>
        <w:suppressAutoHyphens/>
        <w:ind w:right="-53"/>
        <w:jc w:val="center"/>
      </w:pPr>
      <w:r w:rsidRPr="00F378B6">
        <w:t>с. Линёво Озеро</w:t>
      </w:r>
    </w:p>
    <w:p w:rsidR="005C5D23" w:rsidRPr="00F378B6" w:rsidRDefault="005C5D23" w:rsidP="005C5D23">
      <w:pPr>
        <w:suppressAutoHyphens/>
        <w:ind w:right="-53"/>
      </w:pPr>
    </w:p>
    <w:p w:rsidR="005C5D23" w:rsidRPr="00F378B6" w:rsidRDefault="005C5D23" w:rsidP="005C5D23">
      <w:pPr>
        <w:suppressAutoHyphens/>
        <w:ind w:right="-53"/>
      </w:pPr>
    </w:p>
    <w:p w:rsidR="005C5D23" w:rsidRDefault="005C5D23" w:rsidP="005C5D23">
      <w:pPr>
        <w:pStyle w:val="ConsPlusTitle"/>
        <w:suppressAutoHyphens/>
        <w:jc w:val="center"/>
      </w:pPr>
      <w:r w:rsidRPr="00F378B6">
        <w:t xml:space="preserve">Об утверждении </w:t>
      </w:r>
      <w:r>
        <w:t xml:space="preserve">Отчета об исполнении бюджета </w:t>
      </w:r>
    </w:p>
    <w:p w:rsidR="005C5D23" w:rsidRDefault="005C5D23" w:rsidP="005C5D23">
      <w:pPr>
        <w:pStyle w:val="ConsPlusTitle"/>
        <w:suppressAutoHyphens/>
        <w:jc w:val="center"/>
      </w:pPr>
      <w:r>
        <w:t xml:space="preserve">муниципального образования сельского поселения </w:t>
      </w:r>
      <w:r w:rsidRPr="00F378B6">
        <w:t>«Линёво-Озёрское»</w:t>
      </w:r>
    </w:p>
    <w:p w:rsidR="005C5D23" w:rsidRPr="00F378B6" w:rsidRDefault="005C5D23" w:rsidP="005C5D23">
      <w:pPr>
        <w:pStyle w:val="ConsPlusTitle"/>
        <w:suppressAutoHyphens/>
        <w:jc w:val="center"/>
      </w:pPr>
      <w:r>
        <w:t>за 201</w:t>
      </w:r>
      <w:r w:rsidR="00D946EA">
        <w:t>9</w:t>
      </w:r>
      <w:r>
        <w:t xml:space="preserve"> год</w:t>
      </w: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jc w:val="center"/>
      </w:pPr>
    </w:p>
    <w:p w:rsidR="005C5D23" w:rsidRPr="00F378B6" w:rsidRDefault="005C5D23" w:rsidP="005C5D23">
      <w:pPr>
        <w:suppressAutoHyphens/>
        <w:ind w:firstLine="720"/>
        <w:rPr>
          <w:b/>
        </w:rPr>
      </w:pPr>
      <w:r>
        <w:t xml:space="preserve">В соответствии с Бюджетным кодексом Российской Федерации, пунктом 2 части 6 статьи 27 </w:t>
      </w:r>
      <w:r w:rsidRPr="00F378B6">
        <w:t xml:space="preserve">Устава муниципального образования сельского поселения «Линёво-Озёрское», утвержденного решением Совета </w:t>
      </w:r>
      <w:r>
        <w:t>04 мая 2018 года № 95</w:t>
      </w:r>
      <w:r w:rsidRPr="00F378B6">
        <w:t xml:space="preserve">,  Совет муниципального образования сельского поселения «Линёво-Озёрское», </w:t>
      </w:r>
      <w:r w:rsidRPr="00F378B6">
        <w:rPr>
          <w:b/>
        </w:rPr>
        <w:t xml:space="preserve">решил:  </w:t>
      </w:r>
    </w:p>
    <w:p w:rsidR="005C5D23" w:rsidRPr="00F378B6" w:rsidRDefault="005C5D23" w:rsidP="005C5D23">
      <w:pPr>
        <w:suppressAutoHyphens/>
      </w:pPr>
    </w:p>
    <w:p w:rsidR="005C5D23" w:rsidRPr="00F378B6" w:rsidRDefault="005C5D23" w:rsidP="005C5D23">
      <w:pPr>
        <w:suppressAutoHyphens/>
        <w:adjustRightInd w:val="0"/>
        <w:ind w:firstLine="720"/>
      </w:pPr>
      <w:r w:rsidRPr="00F378B6">
        <w:t>1. Утвердить прилагаем</w:t>
      </w:r>
      <w:r>
        <w:t xml:space="preserve">ый Отчет об исполнении бюджета муниципального образования сельского поселения </w:t>
      </w:r>
      <w:r w:rsidRPr="00F378B6">
        <w:t>«Линёво-Озёрское»</w:t>
      </w:r>
      <w:r>
        <w:t xml:space="preserve"> за 201</w:t>
      </w:r>
      <w:r w:rsidR="00D946EA">
        <w:t>9</w:t>
      </w:r>
      <w:r>
        <w:t xml:space="preserve"> год</w:t>
      </w:r>
      <w:r w:rsidRPr="00F378B6">
        <w:t xml:space="preserve">. 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5C5D23" w:rsidRPr="00F378B6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F378B6">
        <w:rPr>
          <w:b w:val="0"/>
        </w:rPr>
        <w:t>3. Обнародовать настоящее решение в информационно-телекоммуникационной сети «Интернет» на официальном сайте</w:t>
      </w:r>
      <w:r w:rsidRPr="00DE4370">
        <w:rPr>
          <w:b w:val="0"/>
        </w:rPr>
        <w:t xml:space="preserve">, </w:t>
      </w:r>
      <w:r w:rsidRPr="00F378B6">
        <w:rPr>
          <w:b w:val="0"/>
        </w:rPr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F378B6" w:rsidRDefault="005C5D23" w:rsidP="005C5D23">
      <w:pPr>
        <w:suppressAutoHyphens/>
      </w:pPr>
      <w:r w:rsidRPr="00F378B6">
        <w:t xml:space="preserve">Глава муниципального образования </w:t>
      </w:r>
    </w:p>
    <w:p w:rsidR="005C5D23" w:rsidRDefault="005C5D23" w:rsidP="005C5D23">
      <w:pPr>
        <w:suppressAutoHyphens/>
      </w:pPr>
      <w:r w:rsidRPr="00F378B6">
        <w:t xml:space="preserve">сельского поселения «Линёво-Озёрское» </w:t>
      </w:r>
      <w:r w:rsidRPr="00F378B6">
        <w:tab/>
      </w:r>
      <w:r w:rsidRPr="00F378B6">
        <w:tab/>
      </w:r>
      <w:r w:rsidRPr="00F378B6">
        <w:tab/>
      </w:r>
      <w:r>
        <w:t xml:space="preserve">        Н.Е. Горюнов </w:t>
      </w: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suppressAutoHyphens/>
      </w:pPr>
    </w:p>
    <w:p w:rsidR="005C5D23" w:rsidRDefault="005C5D23" w:rsidP="005C5D23">
      <w:pPr>
        <w:ind w:firstLine="5529"/>
      </w:pPr>
      <w:r>
        <w:lastRenderedPageBreak/>
        <w:t>УТВЕРЖДЕН</w:t>
      </w:r>
    </w:p>
    <w:p w:rsidR="005C5D23" w:rsidRDefault="005C5D23" w:rsidP="005C5D23">
      <w:pPr>
        <w:ind w:firstLine="5529"/>
      </w:pPr>
      <w:r>
        <w:t xml:space="preserve">Решением Совета </w:t>
      </w:r>
    </w:p>
    <w:p w:rsidR="005C5D23" w:rsidRDefault="005C5D23" w:rsidP="005C5D23">
      <w:pPr>
        <w:ind w:firstLine="5529"/>
      </w:pPr>
      <w:r>
        <w:t xml:space="preserve">муниципального образования </w:t>
      </w:r>
    </w:p>
    <w:p w:rsidR="005C5D23" w:rsidRDefault="005C5D23" w:rsidP="005C5D23">
      <w:pPr>
        <w:ind w:firstLine="5529"/>
      </w:pPr>
      <w:r>
        <w:t xml:space="preserve">сельского поселения </w:t>
      </w:r>
    </w:p>
    <w:p w:rsidR="005C5D23" w:rsidRDefault="005C5D23" w:rsidP="005C5D23">
      <w:pPr>
        <w:ind w:firstLine="5529"/>
      </w:pPr>
      <w:r>
        <w:t xml:space="preserve">«Линёво-Озёрское» </w:t>
      </w:r>
    </w:p>
    <w:p w:rsidR="005C5D23" w:rsidRDefault="005C5D23" w:rsidP="005C5D23">
      <w:pPr>
        <w:ind w:firstLine="5529"/>
      </w:pPr>
      <w:r>
        <w:t xml:space="preserve">от </w:t>
      </w:r>
      <w:r w:rsidR="00D946EA">
        <w:t>25 марта 2020</w:t>
      </w:r>
      <w:r>
        <w:t xml:space="preserve"> года № 1</w:t>
      </w:r>
      <w:r w:rsidR="00D946EA">
        <w:t>60</w:t>
      </w:r>
    </w:p>
    <w:p w:rsidR="005C5D23" w:rsidRDefault="005C5D23" w:rsidP="005C5D23">
      <w:pPr>
        <w:jc w:val="center"/>
        <w:rPr>
          <w:b/>
        </w:rPr>
      </w:pPr>
    </w:p>
    <w:p w:rsidR="00D946EA" w:rsidRDefault="00D946EA" w:rsidP="005C5D23">
      <w:pPr>
        <w:jc w:val="center"/>
        <w:rPr>
          <w:b/>
        </w:rPr>
      </w:pPr>
    </w:p>
    <w:p w:rsidR="005C5D23" w:rsidRDefault="005C5D23" w:rsidP="005C5D23">
      <w:pPr>
        <w:jc w:val="center"/>
        <w:rPr>
          <w:b/>
        </w:rPr>
      </w:pPr>
      <w:r>
        <w:rPr>
          <w:b/>
        </w:rPr>
        <w:t xml:space="preserve">Отчет об исполнении бюджета муниципального образования </w:t>
      </w:r>
    </w:p>
    <w:p w:rsidR="005C5D23" w:rsidRPr="00500EC1" w:rsidRDefault="005C5D23" w:rsidP="005C5D23">
      <w:pPr>
        <w:jc w:val="center"/>
        <w:rPr>
          <w:b/>
        </w:rPr>
      </w:pPr>
      <w:r>
        <w:rPr>
          <w:b/>
        </w:rPr>
        <w:t>сельского поселения «Линёво-Озёрское» за 201</w:t>
      </w:r>
      <w:r w:rsidR="00D946EA">
        <w:rPr>
          <w:b/>
        </w:rPr>
        <w:t>9</w:t>
      </w:r>
      <w:r>
        <w:rPr>
          <w:b/>
        </w:rPr>
        <w:t xml:space="preserve"> год </w:t>
      </w:r>
    </w:p>
    <w:p w:rsidR="005C5D23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946EA" w:rsidRDefault="00D946EA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C5D23" w:rsidRDefault="005C5D23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5C5D23">
        <w:rPr>
          <w:rFonts w:eastAsia="Times New Roman"/>
          <w:b/>
          <w:sz w:val="20"/>
          <w:szCs w:val="20"/>
          <w:lang w:eastAsia="ru-RU"/>
        </w:rPr>
        <w:t>Доходы бюджета</w:t>
      </w:r>
    </w:p>
    <w:p w:rsidR="005C5D23" w:rsidRDefault="005C5D23" w:rsidP="005C5D23">
      <w:pPr>
        <w:jc w:val="center"/>
      </w:pPr>
    </w:p>
    <w:tbl>
      <w:tblPr>
        <w:tblW w:w="9847" w:type="dxa"/>
        <w:tblInd w:w="108" w:type="dxa"/>
        <w:tblLayout w:type="fixed"/>
        <w:tblLook w:val="04A0"/>
      </w:tblPr>
      <w:tblGrid>
        <w:gridCol w:w="3402"/>
        <w:gridCol w:w="567"/>
        <w:gridCol w:w="709"/>
        <w:gridCol w:w="1342"/>
        <w:gridCol w:w="1276"/>
        <w:gridCol w:w="1275"/>
        <w:gridCol w:w="1276"/>
      </w:tblGrid>
      <w:tr w:rsidR="008C3D55" w:rsidRPr="00290A0A" w:rsidTr="005C5D23">
        <w:trPr>
          <w:trHeight w:val="106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8C3D55" w:rsidRPr="00290A0A" w:rsidTr="005C5D23">
        <w:trPr>
          <w:trHeight w:val="27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6530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496692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81658,17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50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2922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27972,04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204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-16585,00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204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-16585,00</w:t>
            </w:r>
          </w:p>
        </w:tc>
      </w:tr>
      <w:tr w:rsidR="008C3D55" w:rsidRPr="00290A0A" w:rsidTr="005C5D23">
        <w:trPr>
          <w:trHeight w:val="18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3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19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-16585,00</w:t>
            </w:r>
          </w:p>
        </w:tc>
      </w:tr>
      <w:tr w:rsidR="008C3D55" w:rsidRPr="00290A0A" w:rsidTr="005C5D23">
        <w:trPr>
          <w:trHeight w:val="2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189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100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3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9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3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2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8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8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300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2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5030100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15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94451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13483,74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56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2362,97</w:t>
            </w:r>
          </w:p>
        </w:tc>
      </w:tr>
      <w:tr w:rsidR="008C3D55" w:rsidRPr="00290A0A" w:rsidTr="005C5D23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56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2362,97</w:t>
            </w:r>
          </w:p>
        </w:tc>
      </w:tr>
      <w:tr w:rsidR="008C3D55" w:rsidRPr="00290A0A" w:rsidTr="005C5D23">
        <w:trPr>
          <w:trHeight w:val="1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32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103010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4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2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4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8288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1120,77</w:t>
            </w:r>
          </w:p>
        </w:tc>
      </w:tr>
      <w:tr w:rsidR="008C3D55" w:rsidRPr="00290A0A" w:rsidTr="005C5D2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302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69760,41</w:t>
            </w:r>
          </w:p>
        </w:tc>
      </w:tr>
      <w:tr w:rsidR="008C3D55" w:rsidRPr="00290A0A" w:rsidTr="005C5D23">
        <w:trPr>
          <w:trHeight w:val="10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302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69760,41</w:t>
            </w:r>
          </w:p>
        </w:tc>
      </w:tr>
      <w:tr w:rsidR="008C3D55" w:rsidRPr="00290A0A" w:rsidTr="005C5D23">
        <w:trPr>
          <w:trHeight w:val="18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494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3310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587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587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986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60,36</w:t>
            </w:r>
          </w:p>
        </w:tc>
      </w:tr>
      <w:tr w:rsidR="008C3D55" w:rsidRPr="00290A0A" w:rsidTr="005C5D23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986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60,36</w:t>
            </w:r>
          </w:p>
        </w:tc>
      </w:tr>
      <w:tr w:rsidR="008C3D55" w:rsidRPr="00290A0A" w:rsidTr="005C5D23">
        <w:trPr>
          <w:trHeight w:val="18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9586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4310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7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1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7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8C3D55" w:rsidRPr="00290A0A" w:rsidTr="005C5D23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8C3D55" w:rsidRPr="00290A0A" w:rsidTr="005C5D2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8C3D55" w:rsidRPr="00290A0A" w:rsidTr="005C5D23">
        <w:trPr>
          <w:trHeight w:val="19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7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99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6073,30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8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173,30</w:t>
            </w: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8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173,30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714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9900,00</w:t>
            </w:r>
          </w:p>
        </w:tc>
      </w:tr>
      <w:tr w:rsidR="008C3D55" w:rsidRPr="00290A0A" w:rsidTr="005C5D23">
        <w:trPr>
          <w:trHeight w:val="7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9900,00</w:t>
            </w: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40283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26746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8C3D55" w:rsidRPr="00290A0A" w:rsidTr="005C5D23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40283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26746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98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98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9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9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04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04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8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04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04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4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8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30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728977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9360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8C3D55" w:rsidRPr="00290A0A" w:rsidTr="005C5D23">
        <w:trPr>
          <w:trHeight w:val="16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8374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48376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8C3D55" w:rsidRPr="00290A0A" w:rsidTr="005C5D23">
        <w:trPr>
          <w:trHeight w:val="18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68374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548376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8C3D55" w:rsidRPr="00290A0A" w:rsidTr="005C5D23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8C3D5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4550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52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52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3D55" w:rsidRPr="00290A0A" w:rsidTr="005C5D23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D55" w:rsidRPr="008C3D55" w:rsidRDefault="008C3D55" w:rsidP="00D946E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20245505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52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D55">
              <w:rPr>
                <w:rFonts w:eastAsia="Times New Roman"/>
                <w:sz w:val="20"/>
                <w:szCs w:val="20"/>
                <w:lang w:eastAsia="ru-RU"/>
              </w:rPr>
              <w:t>452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D55" w:rsidRPr="008C3D55" w:rsidRDefault="008C3D55" w:rsidP="008C3D5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D946EA" w:rsidRDefault="00D946EA" w:rsidP="00B368CF">
      <w:pPr>
        <w:jc w:val="center"/>
        <w:rPr>
          <w:b/>
          <w:sz w:val="20"/>
          <w:szCs w:val="20"/>
        </w:rPr>
      </w:pPr>
    </w:p>
    <w:p w:rsidR="00B368CF" w:rsidRPr="005C5D23" w:rsidRDefault="00B368CF" w:rsidP="00B368CF">
      <w:pPr>
        <w:jc w:val="center"/>
        <w:rPr>
          <w:b/>
          <w:sz w:val="20"/>
          <w:szCs w:val="20"/>
        </w:rPr>
      </w:pPr>
      <w:r w:rsidRPr="005C5D23">
        <w:rPr>
          <w:b/>
          <w:sz w:val="20"/>
          <w:szCs w:val="20"/>
        </w:rPr>
        <w:lastRenderedPageBreak/>
        <w:t xml:space="preserve">Расходы бюджета </w:t>
      </w:r>
    </w:p>
    <w:p w:rsidR="00B368CF" w:rsidRPr="00B368CF" w:rsidRDefault="00B368CF" w:rsidP="00B368CF">
      <w:pPr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923"/>
        <w:gridCol w:w="634"/>
        <w:gridCol w:w="704"/>
        <w:gridCol w:w="593"/>
        <w:gridCol w:w="824"/>
        <w:gridCol w:w="540"/>
        <w:gridCol w:w="567"/>
        <w:gridCol w:w="1457"/>
        <w:gridCol w:w="1221"/>
        <w:gridCol w:w="1318"/>
      </w:tblGrid>
      <w:tr w:rsidR="00290A0A" w:rsidRPr="00290A0A" w:rsidTr="00B368CF">
        <w:trPr>
          <w:trHeight w:val="804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B368C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Админи</w:t>
            </w:r>
            <w:r w:rsidR="00B368CF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тратор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90A0A" w:rsidRPr="00290A0A" w:rsidTr="00B368CF">
        <w:trPr>
          <w:trHeight w:val="276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A0A" w:rsidRPr="00290A0A" w:rsidRDefault="00290A0A" w:rsidP="00290A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530575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B368C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1130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B368C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17542,6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93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620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9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3185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89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903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3565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84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59793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8273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30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303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9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9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1515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1515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848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848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848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848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448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68448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266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26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893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266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26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821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56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5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1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6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50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91,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13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161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89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6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64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65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94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22658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58856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3802,47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22658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58856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3802,47</w:t>
            </w:r>
          </w:p>
        </w:tc>
      </w:tr>
      <w:tr w:rsidR="00290A0A" w:rsidRPr="00290A0A" w:rsidTr="00584299">
        <w:trPr>
          <w:trHeight w:val="85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22658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58856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3802,47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22658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58856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3802,47</w:t>
            </w:r>
          </w:p>
        </w:tc>
      </w:tr>
      <w:tr w:rsidR="00290A0A" w:rsidRPr="00290A0A" w:rsidTr="00584299">
        <w:trPr>
          <w:trHeight w:val="2151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641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32349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360,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249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4249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,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1377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9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963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95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27099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79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97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8703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630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21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7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7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7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7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98015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264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98015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264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98015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264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98015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264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353686,13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91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763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5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47801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6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6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6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341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6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3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6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11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Ц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Ц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Ц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Ц505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23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3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90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158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584280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90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7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7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7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90A0A" w:rsidRPr="00290A0A" w:rsidTr="00584299">
        <w:trPr>
          <w:trHeight w:val="1677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797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90A0A" w:rsidRPr="00290A0A" w:rsidTr="00B368CF">
        <w:trPr>
          <w:trHeight w:val="290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77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текущего характера  организац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169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8297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58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32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65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528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26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584299">
        <w:trPr>
          <w:trHeight w:val="663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10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5842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Перечисления другим бюджетам бюджетной системы </w:t>
            </w:r>
            <w:r w:rsidR="00584299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4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0A0A" w:rsidRPr="00290A0A" w:rsidTr="00B368CF">
        <w:trPr>
          <w:trHeight w:val="79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>-146109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0A" w:rsidRPr="00290A0A" w:rsidRDefault="00290A0A" w:rsidP="00290A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0A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90A0A" w:rsidRPr="005C5D23" w:rsidRDefault="00314816" w:rsidP="00314816">
      <w:pPr>
        <w:jc w:val="center"/>
        <w:rPr>
          <w:b/>
          <w:sz w:val="20"/>
          <w:szCs w:val="20"/>
        </w:rPr>
      </w:pPr>
      <w:r w:rsidRPr="00314816">
        <w:rPr>
          <w:rFonts w:eastAsia="Times New Roman"/>
          <w:b/>
          <w:sz w:val="20"/>
          <w:szCs w:val="20"/>
          <w:lang w:eastAsia="ru-RU"/>
        </w:rPr>
        <w:lastRenderedPageBreak/>
        <w:t>Источники финансирования дефицита бюджета</w:t>
      </w:r>
    </w:p>
    <w:p w:rsidR="00314816" w:rsidRDefault="00314816">
      <w:pPr>
        <w:rPr>
          <w:sz w:val="20"/>
          <w:szCs w:val="20"/>
        </w:rPr>
      </w:pPr>
    </w:p>
    <w:p w:rsidR="00314816" w:rsidRDefault="00314816"/>
    <w:tbl>
      <w:tblPr>
        <w:tblW w:w="9619" w:type="dxa"/>
        <w:tblInd w:w="108" w:type="dxa"/>
        <w:tblLayout w:type="fixed"/>
        <w:tblLook w:val="04A0"/>
      </w:tblPr>
      <w:tblGrid>
        <w:gridCol w:w="2127"/>
        <w:gridCol w:w="733"/>
        <w:gridCol w:w="797"/>
        <w:gridCol w:w="2038"/>
        <w:gridCol w:w="1393"/>
        <w:gridCol w:w="1434"/>
        <w:gridCol w:w="1097"/>
      </w:tblGrid>
      <w:tr w:rsidR="00314816" w:rsidRPr="00314816" w:rsidTr="005C5D23">
        <w:trPr>
          <w:trHeight w:val="106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816" w:rsidRPr="00314816" w:rsidRDefault="00314816" w:rsidP="003148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14816" w:rsidRPr="00314816" w:rsidTr="005C5D23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900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46109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46109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46109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4966923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4966923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4966923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-14966923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511303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511303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511303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16" w:rsidRPr="00314816" w:rsidTr="005C5D23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653057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>1511303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816" w:rsidRPr="00314816" w:rsidRDefault="00314816" w:rsidP="0031481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48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14816" w:rsidRDefault="00314816" w:rsidP="005C5D23">
      <w:pPr>
        <w:jc w:val="center"/>
        <w:rPr>
          <w:sz w:val="20"/>
          <w:szCs w:val="20"/>
        </w:rPr>
      </w:pPr>
    </w:p>
    <w:p w:rsidR="005C5D23" w:rsidRPr="00290A0A" w:rsidRDefault="005C5D23" w:rsidP="005C5D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5C5D23" w:rsidRPr="00290A0A" w:rsidSect="00D946EA">
      <w:footerReference w:type="default" r:id="rId7"/>
      <w:pgSz w:w="11906" w:h="16838"/>
      <w:pgMar w:top="1134" w:right="850" w:bottom="1134" w:left="1701" w:header="708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47" w:rsidRDefault="00CE2F47" w:rsidP="00D946EA">
      <w:r>
        <w:separator/>
      </w:r>
    </w:p>
  </w:endnote>
  <w:endnote w:type="continuationSeparator" w:id="1">
    <w:p w:rsidR="00CE2F47" w:rsidRDefault="00CE2F47" w:rsidP="00D9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46EA" w:rsidRPr="00D946EA" w:rsidRDefault="00D946EA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D955EC">
          <w:rPr>
            <w:noProof/>
            <w:sz w:val="20"/>
            <w:szCs w:val="20"/>
          </w:rPr>
          <w:t>2</w:t>
        </w:r>
        <w:r w:rsidRPr="00D946EA">
          <w:rPr>
            <w:sz w:val="20"/>
            <w:szCs w:val="20"/>
          </w:rPr>
          <w:fldChar w:fldCharType="end"/>
        </w:r>
      </w:p>
    </w:sdtContent>
  </w:sdt>
  <w:p w:rsidR="00D946EA" w:rsidRDefault="00D946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47" w:rsidRDefault="00CE2F47" w:rsidP="00D946EA">
      <w:r>
        <w:separator/>
      </w:r>
    </w:p>
  </w:footnote>
  <w:footnote w:type="continuationSeparator" w:id="1">
    <w:p w:rsidR="00CE2F47" w:rsidRDefault="00CE2F47" w:rsidP="00D946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55"/>
    <w:rsid w:val="001E10CD"/>
    <w:rsid w:val="00290A0A"/>
    <w:rsid w:val="00314816"/>
    <w:rsid w:val="00584299"/>
    <w:rsid w:val="005C5D23"/>
    <w:rsid w:val="008464DD"/>
    <w:rsid w:val="008C3D55"/>
    <w:rsid w:val="00A01C16"/>
    <w:rsid w:val="00A11671"/>
    <w:rsid w:val="00B368CF"/>
    <w:rsid w:val="00B8229A"/>
    <w:rsid w:val="00CC57E1"/>
    <w:rsid w:val="00CE2F47"/>
    <w:rsid w:val="00D946EA"/>
    <w:rsid w:val="00D955EC"/>
    <w:rsid w:val="00F5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6F6-0F6C-4975-884D-BF2CD42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7:12:00Z</cp:lastPrinted>
  <dcterms:created xsi:type="dcterms:W3CDTF">2020-03-27T07:20:00Z</dcterms:created>
  <dcterms:modified xsi:type="dcterms:W3CDTF">2020-03-27T07:20:00Z</dcterms:modified>
</cp:coreProperties>
</file>